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E7BCF" w14:textId="6224B643" w:rsidR="003754BE" w:rsidRPr="00B30690" w:rsidRDefault="004C338C" w:rsidP="00B306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ear 1</w:t>
      </w:r>
      <w:r w:rsidR="007F2162">
        <w:rPr>
          <w:rFonts w:ascii="Comic Sans MS" w:hAnsi="Comic Sans MS"/>
          <w:b/>
        </w:rPr>
        <w:t xml:space="preserve"> </w:t>
      </w:r>
      <w:r w:rsidR="00A02AF3">
        <w:rPr>
          <w:rFonts w:ascii="Comic Sans MS" w:hAnsi="Comic Sans MS"/>
          <w:b/>
        </w:rPr>
        <w:t>Summer</w:t>
      </w:r>
      <w:r w:rsidR="001E03A1">
        <w:rPr>
          <w:rFonts w:ascii="Comic Sans MS" w:hAnsi="Comic Sans MS"/>
          <w:b/>
        </w:rPr>
        <w:t xml:space="preserve"> Term</w:t>
      </w:r>
      <w:r w:rsidR="0070507D">
        <w:rPr>
          <w:rFonts w:ascii="Comic Sans MS" w:hAnsi="Comic Sans MS"/>
          <w:b/>
        </w:rPr>
        <w:t xml:space="preserve"> 2022</w:t>
      </w:r>
      <w:r w:rsidR="001D7115">
        <w:rPr>
          <w:rFonts w:ascii="Comic Sans MS" w:hAnsi="Comic Sans MS"/>
          <w:b/>
        </w:rPr>
        <w:t xml:space="preserve"> </w:t>
      </w:r>
      <w:r w:rsidR="00A31992" w:rsidRPr="00B30690">
        <w:rPr>
          <w:rFonts w:ascii="Comic Sans MS" w:hAnsi="Comic Sans MS"/>
          <w:b/>
        </w:rPr>
        <w:t>Curriculum Overview</w:t>
      </w:r>
    </w:p>
    <w:p w14:paraId="3A80A2CB" w14:textId="041A3F35" w:rsidR="00A31992" w:rsidRPr="00A31992" w:rsidRDefault="003F08B7" w:rsidP="00A3199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me:</w:t>
      </w:r>
      <w:r w:rsidR="00A76230">
        <w:rPr>
          <w:rFonts w:ascii="Comic Sans MS" w:hAnsi="Comic Sans MS"/>
          <w:sz w:val="28"/>
        </w:rPr>
        <w:t xml:space="preserve"> </w:t>
      </w:r>
      <w:r w:rsidR="00A02AF3">
        <w:rPr>
          <w:rFonts w:ascii="Comic Sans MS" w:hAnsi="Comic Sans MS"/>
          <w:sz w:val="28"/>
        </w:rPr>
        <w:t>Let’s build!</w:t>
      </w:r>
    </w:p>
    <w:tbl>
      <w:tblPr>
        <w:tblStyle w:val="TableGrid"/>
        <w:tblpPr w:leftFromText="180" w:rightFromText="180" w:vertAnchor="text" w:tblpY="1"/>
        <w:tblOverlap w:val="never"/>
        <w:tblW w:w="15824" w:type="dxa"/>
        <w:tblLayout w:type="fixed"/>
        <w:tblLook w:val="04A0" w:firstRow="1" w:lastRow="0" w:firstColumn="1" w:lastColumn="0" w:noHBand="0" w:noVBand="1"/>
      </w:tblPr>
      <w:tblGrid>
        <w:gridCol w:w="1231"/>
        <w:gridCol w:w="1741"/>
        <w:gridCol w:w="1843"/>
        <w:gridCol w:w="2410"/>
        <w:gridCol w:w="1701"/>
        <w:gridCol w:w="1701"/>
        <w:gridCol w:w="1228"/>
        <w:gridCol w:w="850"/>
        <w:gridCol w:w="993"/>
        <w:gridCol w:w="1134"/>
        <w:gridCol w:w="992"/>
      </w:tblGrid>
      <w:tr w:rsidR="00A81041" w:rsidRPr="006E5F1C" w14:paraId="65708ADA" w14:textId="20E4D4DA" w:rsidTr="000A4157">
        <w:trPr>
          <w:trHeight w:val="762"/>
        </w:trPr>
        <w:tc>
          <w:tcPr>
            <w:tcW w:w="1231" w:type="dxa"/>
          </w:tcPr>
          <w:p w14:paraId="73F2237B" w14:textId="77777777" w:rsidR="00A81041" w:rsidRPr="006E5F1C" w:rsidRDefault="00A81041" w:rsidP="0021322E">
            <w:pPr>
              <w:rPr>
                <w:rFonts w:ascii="Comic Sans MS" w:hAnsi="Comic Sans MS"/>
              </w:rPr>
            </w:pPr>
          </w:p>
        </w:tc>
        <w:tc>
          <w:tcPr>
            <w:tcW w:w="1741" w:type="dxa"/>
          </w:tcPr>
          <w:p w14:paraId="06C68AEC" w14:textId="77777777" w:rsidR="00A81041" w:rsidRDefault="00A81041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Maths</w:t>
            </w:r>
          </w:p>
          <w:p w14:paraId="2B480871" w14:textId="4DE9035E" w:rsidR="00A81041" w:rsidRPr="00DD0579" w:rsidRDefault="00A81041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57CF8">
              <w:rPr>
                <w:rFonts w:ascii="Comic Sans MS" w:hAnsi="Comic Sans MS"/>
                <w:b/>
                <w:highlight w:val="green"/>
                <w:u w:val="single"/>
              </w:rPr>
              <w:t>(1 lesson a week outside)</w:t>
            </w:r>
          </w:p>
        </w:tc>
        <w:tc>
          <w:tcPr>
            <w:tcW w:w="1843" w:type="dxa"/>
          </w:tcPr>
          <w:p w14:paraId="6235B9E0" w14:textId="77777777" w:rsidR="00A81041" w:rsidRDefault="00A81041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nglish</w:t>
            </w:r>
          </w:p>
          <w:p w14:paraId="05789A1E" w14:textId="3ECB548A" w:rsidR="00A81041" w:rsidRPr="00DD0579" w:rsidRDefault="00A81041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57CF8">
              <w:rPr>
                <w:rFonts w:ascii="Comic Sans MS" w:hAnsi="Comic Sans MS"/>
                <w:b/>
                <w:highlight w:val="green"/>
                <w:u w:val="single"/>
              </w:rPr>
              <w:t>(1 lesson a week outside)</w:t>
            </w:r>
          </w:p>
        </w:tc>
        <w:tc>
          <w:tcPr>
            <w:tcW w:w="2410" w:type="dxa"/>
          </w:tcPr>
          <w:p w14:paraId="74AB69FA" w14:textId="77777777" w:rsidR="00A81041" w:rsidRDefault="00A81041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Theme</w:t>
            </w:r>
          </w:p>
          <w:p w14:paraId="7EBD13D0" w14:textId="13F37174" w:rsidR="00A81041" w:rsidRPr="00DD0579" w:rsidRDefault="00A81041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(Science/DT)</w:t>
            </w:r>
          </w:p>
        </w:tc>
        <w:tc>
          <w:tcPr>
            <w:tcW w:w="1701" w:type="dxa"/>
          </w:tcPr>
          <w:p w14:paraId="04D08BA8" w14:textId="3E6B830D" w:rsidR="00A81041" w:rsidRPr="00DD0579" w:rsidRDefault="00A81041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cience</w:t>
            </w:r>
          </w:p>
        </w:tc>
        <w:tc>
          <w:tcPr>
            <w:tcW w:w="1701" w:type="dxa"/>
            <w:shd w:val="clear" w:color="auto" w:fill="92D050"/>
          </w:tcPr>
          <w:p w14:paraId="6D5CCD6B" w14:textId="77777777" w:rsidR="00A81041" w:rsidRDefault="00A81041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Forest School</w:t>
            </w:r>
          </w:p>
          <w:p w14:paraId="3FED6571" w14:textId="19F87BDD" w:rsidR="00A81041" w:rsidRPr="00DD0579" w:rsidRDefault="00A81041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(FS Skill-in bold)</w:t>
            </w:r>
          </w:p>
        </w:tc>
        <w:tc>
          <w:tcPr>
            <w:tcW w:w="1228" w:type="dxa"/>
          </w:tcPr>
          <w:p w14:paraId="36AE0521" w14:textId="19467B1A" w:rsidR="00A81041" w:rsidRDefault="00A81041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RE</w:t>
            </w:r>
            <w:r>
              <w:rPr>
                <w:rFonts w:ascii="Comic Sans MS" w:hAnsi="Comic Sans MS"/>
                <w:b/>
                <w:u w:val="single"/>
              </w:rPr>
              <w:t xml:space="preserve">/ </w:t>
            </w:r>
          </w:p>
          <w:p w14:paraId="4D07927D" w14:textId="77777777" w:rsidR="00A81041" w:rsidRPr="00DD0579" w:rsidRDefault="00A81041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SHE</w:t>
            </w:r>
          </w:p>
        </w:tc>
        <w:tc>
          <w:tcPr>
            <w:tcW w:w="850" w:type="dxa"/>
          </w:tcPr>
          <w:p w14:paraId="368B9489" w14:textId="77777777" w:rsidR="00A81041" w:rsidRPr="00DD0579" w:rsidRDefault="00A81041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PE</w:t>
            </w:r>
          </w:p>
        </w:tc>
        <w:tc>
          <w:tcPr>
            <w:tcW w:w="993" w:type="dxa"/>
          </w:tcPr>
          <w:p w14:paraId="3571AFC3" w14:textId="45D49220" w:rsidR="00A81041" w:rsidRPr="00DD0579" w:rsidRDefault="00A81041" w:rsidP="000A4157">
            <w:pPr>
              <w:rPr>
                <w:rFonts w:ascii="Comic Sans MS" w:hAnsi="Comic Sans MS"/>
                <w:b/>
                <w:u w:val="single"/>
              </w:rPr>
            </w:pPr>
            <w:r w:rsidRPr="008B108C">
              <w:rPr>
                <w:rFonts w:ascii="Comic Sans MS" w:hAnsi="Comic Sans MS"/>
                <w:b/>
                <w:sz w:val="16"/>
                <w:u w:val="single"/>
              </w:rPr>
              <w:t>Computing</w:t>
            </w:r>
          </w:p>
        </w:tc>
        <w:tc>
          <w:tcPr>
            <w:tcW w:w="1134" w:type="dxa"/>
          </w:tcPr>
          <w:p w14:paraId="54B7079D" w14:textId="300C13DA" w:rsidR="00A81041" w:rsidRDefault="00A81041" w:rsidP="0021322E">
            <w:pPr>
              <w:jc w:val="center"/>
              <w:rPr>
                <w:rFonts w:ascii="Comic Sans MS" w:hAnsi="Comic Sans MS"/>
                <w:b/>
                <w:sz w:val="16"/>
                <w:u w:val="single"/>
              </w:rPr>
            </w:pPr>
            <w:r w:rsidRPr="00A81041">
              <w:rPr>
                <w:rFonts w:ascii="Comic Sans MS" w:hAnsi="Comic Sans MS"/>
                <w:b/>
                <w:u w:val="single"/>
              </w:rPr>
              <w:t>Art</w:t>
            </w:r>
          </w:p>
        </w:tc>
        <w:tc>
          <w:tcPr>
            <w:tcW w:w="992" w:type="dxa"/>
          </w:tcPr>
          <w:p w14:paraId="05C669F1" w14:textId="1721A58E" w:rsidR="00A81041" w:rsidRDefault="00A81041" w:rsidP="0021322E">
            <w:pPr>
              <w:jc w:val="center"/>
              <w:rPr>
                <w:rFonts w:ascii="Comic Sans MS" w:hAnsi="Comic Sans MS"/>
                <w:b/>
                <w:sz w:val="16"/>
                <w:u w:val="single"/>
              </w:rPr>
            </w:pPr>
            <w:r w:rsidRPr="00A81041">
              <w:rPr>
                <w:rFonts w:ascii="Comic Sans MS" w:hAnsi="Comic Sans MS"/>
                <w:b/>
                <w:u w:val="single"/>
              </w:rPr>
              <w:t>Music</w:t>
            </w:r>
          </w:p>
        </w:tc>
      </w:tr>
      <w:tr w:rsidR="00A81041" w:rsidRPr="006E5F1C" w14:paraId="32FA8E77" w14:textId="27DB059D" w:rsidTr="000A4157">
        <w:trPr>
          <w:trHeight w:val="639"/>
        </w:trPr>
        <w:tc>
          <w:tcPr>
            <w:tcW w:w="1231" w:type="dxa"/>
          </w:tcPr>
          <w:p w14:paraId="298BC42F" w14:textId="77777777" w:rsidR="00A81041" w:rsidRPr="00C351A5" w:rsidRDefault="00A81041" w:rsidP="0021322E">
            <w:pPr>
              <w:rPr>
                <w:rFonts w:ascii="Comic Sans MS" w:hAnsi="Comic Sans MS"/>
                <w:b/>
              </w:rPr>
            </w:pPr>
            <w:r w:rsidRPr="00C351A5">
              <w:rPr>
                <w:rFonts w:ascii="Comic Sans MS" w:hAnsi="Comic Sans MS"/>
                <w:b/>
              </w:rPr>
              <w:t>Week 1</w:t>
            </w:r>
          </w:p>
        </w:tc>
        <w:tc>
          <w:tcPr>
            <w:tcW w:w="1741" w:type="dxa"/>
          </w:tcPr>
          <w:p w14:paraId="6C823F68" w14:textId="045ACBE6" w:rsidR="00A81041" w:rsidRPr="006E5F1C" w:rsidRDefault="00A81041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unting in 2s, 5s and 10s. </w:t>
            </w:r>
          </w:p>
        </w:tc>
        <w:tc>
          <w:tcPr>
            <w:tcW w:w="1843" w:type="dxa"/>
          </w:tcPr>
          <w:p w14:paraId="0FA5DD12" w14:textId="6A5666BB" w:rsidR="00A81041" w:rsidRDefault="00A81041" w:rsidP="002132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Text: </w:t>
            </w:r>
            <w:r>
              <w:rPr>
                <w:rFonts w:ascii="Comic Sans MS" w:hAnsi="Comic Sans MS"/>
                <w:b/>
              </w:rPr>
              <w:t>Out and About: First Book of Poems</w:t>
            </w:r>
          </w:p>
          <w:p w14:paraId="5BC765CD" w14:textId="3C361B3A" w:rsidR="00A81041" w:rsidRPr="006E5F1C" w:rsidRDefault="00A81041" w:rsidP="0021322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212EA208" w14:textId="77777777" w:rsidR="00A81041" w:rsidRPr="00A66567" w:rsidRDefault="00A81041" w:rsidP="00A66567">
            <w:pPr>
              <w:jc w:val="center"/>
              <w:rPr>
                <w:rFonts w:ascii="Comic Sans MS" w:hAnsi="Comic Sans MS"/>
                <w:b/>
                <w:highlight w:val="green"/>
              </w:rPr>
            </w:pPr>
            <w:r w:rsidRPr="00A66567">
              <w:rPr>
                <w:rFonts w:ascii="Comic Sans MS" w:hAnsi="Comic Sans MS"/>
                <w:b/>
                <w:highlight w:val="green"/>
              </w:rPr>
              <w:t>Stunning Start: Ice Investigation</w:t>
            </w:r>
          </w:p>
          <w:p w14:paraId="06FCE1A8" w14:textId="77777777" w:rsidR="00A81041" w:rsidRPr="00A66567" w:rsidRDefault="00A81041" w:rsidP="00A66567">
            <w:pPr>
              <w:jc w:val="center"/>
              <w:rPr>
                <w:rFonts w:ascii="Comic Sans MS" w:hAnsi="Comic Sans MS"/>
                <w:highlight w:val="green"/>
              </w:rPr>
            </w:pPr>
            <w:r w:rsidRPr="00A66567">
              <w:rPr>
                <w:rFonts w:ascii="Comic Sans MS" w:hAnsi="Comic Sans MS"/>
                <w:highlight w:val="green"/>
              </w:rPr>
              <w:t>-Animals in ice blocks.</w:t>
            </w:r>
          </w:p>
          <w:p w14:paraId="4D68F905" w14:textId="77777777" w:rsidR="00A81041" w:rsidRPr="00A66567" w:rsidRDefault="00A81041" w:rsidP="00A66567">
            <w:pPr>
              <w:jc w:val="center"/>
              <w:rPr>
                <w:rFonts w:ascii="Comic Sans MS" w:hAnsi="Comic Sans MS"/>
                <w:highlight w:val="green"/>
              </w:rPr>
            </w:pPr>
            <w:r w:rsidRPr="00A66567">
              <w:rPr>
                <w:rFonts w:ascii="Comic Sans MS" w:hAnsi="Comic Sans MS"/>
                <w:highlight w:val="green"/>
              </w:rPr>
              <w:t>-Jugs/watering cans</w:t>
            </w:r>
          </w:p>
          <w:p w14:paraId="036205A9" w14:textId="77777777" w:rsidR="00A81041" w:rsidRPr="00A66567" w:rsidRDefault="00A81041" w:rsidP="00A66567">
            <w:pPr>
              <w:jc w:val="center"/>
              <w:rPr>
                <w:rFonts w:ascii="Comic Sans MS" w:hAnsi="Comic Sans MS"/>
                <w:highlight w:val="green"/>
              </w:rPr>
            </w:pPr>
            <w:r w:rsidRPr="00A66567">
              <w:rPr>
                <w:rFonts w:ascii="Comic Sans MS" w:hAnsi="Comic Sans MS"/>
                <w:highlight w:val="green"/>
              </w:rPr>
              <w:t>-Salt</w:t>
            </w:r>
          </w:p>
          <w:p w14:paraId="13619299" w14:textId="4B361CC8" w:rsidR="00A81041" w:rsidRPr="00A66567" w:rsidRDefault="00A81041" w:rsidP="00A66567">
            <w:pPr>
              <w:jc w:val="center"/>
              <w:rPr>
                <w:rFonts w:ascii="Comic Sans MS" w:hAnsi="Comic Sans MS"/>
              </w:rPr>
            </w:pPr>
            <w:r w:rsidRPr="00A66567">
              <w:rPr>
                <w:rFonts w:ascii="Comic Sans MS" w:hAnsi="Comic Sans MS"/>
                <w:highlight w:val="green"/>
              </w:rPr>
              <w:t>-Range of other materials.</w:t>
            </w:r>
          </w:p>
        </w:tc>
        <w:tc>
          <w:tcPr>
            <w:tcW w:w="1701" w:type="dxa"/>
          </w:tcPr>
          <w:p w14:paraId="0A22D40A" w14:textId="4BA71DF3" w:rsidR="00A81041" w:rsidRDefault="00A81041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ing Scientifically: Science Experiment</w:t>
            </w:r>
          </w:p>
        </w:tc>
        <w:tc>
          <w:tcPr>
            <w:tcW w:w="1701" w:type="dxa"/>
            <w:shd w:val="clear" w:color="auto" w:fill="92D050"/>
          </w:tcPr>
          <w:p w14:paraId="32AE3A18" w14:textId="0F427450" w:rsidR="00A81041" w:rsidRDefault="00A81041" w:rsidP="008B10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ession due to Bank Holiday</w:t>
            </w:r>
          </w:p>
        </w:tc>
        <w:tc>
          <w:tcPr>
            <w:tcW w:w="1228" w:type="dxa"/>
            <w:vMerge w:val="restart"/>
            <w:textDirection w:val="btLr"/>
          </w:tcPr>
          <w:p w14:paraId="5BCD2910" w14:textId="70EFEAA9" w:rsidR="000A4157" w:rsidRDefault="000A4157" w:rsidP="00102471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makes a Muslim? Ramadan</w:t>
            </w:r>
          </w:p>
          <w:p w14:paraId="6D106159" w14:textId="49584EA0" w:rsidR="00A81041" w:rsidRDefault="00A81041" w:rsidP="00102471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elings and Emotions</w:t>
            </w:r>
          </w:p>
          <w:p w14:paraId="4EA010F4" w14:textId="5D93E8E1" w:rsidR="00A81041" w:rsidRPr="006E5F1C" w:rsidRDefault="00A81041" w:rsidP="00102471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er Safety</w:t>
            </w:r>
          </w:p>
          <w:p w14:paraId="6FD06A2B" w14:textId="710AA524" w:rsidR="00A81041" w:rsidRPr="006E5F1C" w:rsidRDefault="00A81041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72365D05" w14:textId="1B1E617C" w:rsidR="00A81041" w:rsidRDefault="00A81041" w:rsidP="007F2AC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riking and Fielding – Net and wall games </w:t>
            </w:r>
            <w:r w:rsidR="009F69A7">
              <w:rPr>
                <w:rFonts w:ascii="Comic Sans MS" w:hAnsi="Comic Sans MS"/>
              </w:rPr>
              <w:t>- Tennis</w:t>
            </w:r>
          </w:p>
          <w:p w14:paraId="132CB44C" w14:textId="57129529" w:rsidR="00A81041" w:rsidRPr="006E5F1C" w:rsidRDefault="00A81041" w:rsidP="007F2AC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thletics </w:t>
            </w:r>
          </w:p>
        </w:tc>
        <w:tc>
          <w:tcPr>
            <w:tcW w:w="993" w:type="dxa"/>
            <w:vMerge w:val="restart"/>
            <w:textDirection w:val="btLr"/>
          </w:tcPr>
          <w:p w14:paraId="4798FEFC" w14:textId="77777777" w:rsidR="009F69A7" w:rsidRDefault="009F69A7" w:rsidP="0023389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5 Maze Explorers</w:t>
            </w:r>
          </w:p>
          <w:p w14:paraId="6DCE8B60" w14:textId="01E4F509" w:rsidR="00A81041" w:rsidRDefault="00A81041" w:rsidP="0023389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6 Animated Stories</w:t>
            </w:r>
          </w:p>
          <w:p w14:paraId="4A0EC078" w14:textId="3CD2F7A4" w:rsidR="00A81041" w:rsidRPr="006E5F1C" w:rsidRDefault="00A81041" w:rsidP="009F69A7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33BD33A0" w14:textId="4FDDBEF5" w:rsidR="00A81041" w:rsidRDefault="00A81041" w:rsidP="0023389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et Mondrian</w:t>
            </w:r>
            <w:r w:rsidR="000A4157">
              <w:rPr>
                <w:rFonts w:ascii="Comic Sans MS" w:hAnsi="Comic Sans MS"/>
              </w:rPr>
              <w:t>: Cubism and modern art</w:t>
            </w:r>
          </w:p>
          <w:p w14:paraId="7CC476C1" w14:textId="77777777" w:rsidR="00A81041" w:rsidRDefault="00A81041" w:rsidP="0023389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s Week – across the school</w:t>
            </w:r>
          </w:p>
          <w:p w14:paraId="3A0087FF" w14:textId="149593EB" w:rsidR="00A81041" w:rsidRDefault="000A4157" w:rsidP="0023389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ayoi Kusama – polka dots</w:t>
            </w:r>
          </w:p>
        </w:tc>
        <w:tc>
          <w:tcPr>
            <w:tcW w:w="992" w:type="dxa"/>
            <w:vMerge w:val="restart"/>
            <w:textDirection w:val="btLr"/>
          </w:tcPr>
          <w:p w14:paraId="7CAC1AC0" w14:textId="77777777" w:rsidR="00731D67" w:rsidRDefault="00731D67" w:rsidP="00731D6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’s the score; listening and playing.</w:t>
            </w:r>
          </w:p>
          <w:p w14:paraId="18732151" w14:textId="720B407C" w:rsidR="00731D67" w:rsidRDefault="00731D67" w:rsidP="00731D6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in, rain go away; listening, composing, improvising and playing.</w:t>
            </w:r>
          </w:p>
        </w:tc>
      </w:tr>
      <w:tr w:rsidR="00A81041" w:rsidRPr="006E5F1C" w14:paraId="7EDA0BAF" w14:textId="13D1ECA2" w:rsidTr="000A4157">
        <w:trPr>
          <w:trHeight w:val="556"/>
        </w:trPr>
        <w:tc>
          <w:tcPr>
            <w:tcW w:w="1231" w:type="dxa"/>
          </w:tcPr>
          <w:p w14:paraId="51384106" w14:textId="29854AAD" w:rsidR="00A81041" w:rsidRPr="00C351A5" w:rsidRDefault="00A81041" w:rsidP="0074294E">
            <w:pPr>
              <w:rPr>
                <w:rFonts w:ascii="Comic Sans MS" w:hAnsi="Comic Sans MS"/>
                <w:b/>
              </w:rPr>
            </w:pPr>
            <w:r w:rsidRPr="00C351A5">
              <w:rPr>
                <w:rFonts w:ascii="Comic Sans MS" w:hAnsi="Comic Sans MS"/>
                <w:b/>
              </w:rPr>
              <w:t>Week 2</w:t>
            </w:r>
          </w:p>
        </w:tc>
        <w:tc>
          <w:tcPr>
            <w:tcW w:w="1741" w:type="dxa"/>
          </w:tcPr>
          <w:p w14:paraId="4594BBE9" w14:textId="72DAF26A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 and Division</w:t>
            </w:r>
          </w:p>
        </w:tc>
        <w:tc>
          <w:tcPr>
            <w:tcW w:w="1843" w:type="dxa"/>
          </w:tcPr>
          <w:p w14:paraId="1B650A03" w14:textId="0CDFABC9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Text: </w:t>
            </w:r>
            <w:r>
              <w:rPr>
                <w:rFonts w:ascii="Comic Sans MS" w:hAnsi="Comic Sans MS"/>
                <w:b/>
              </w:rPr>
              <w:t xml:space="preserve"> Out and About: First Book of Poems</w:t>
            </w:r>
          </w:p>
          <w:p w14:paraId="75F9BA13" w14:textId="0173639C" w:rsidR="00A81041" w:rsidRPr="006E5F1C" w:rsidRDefault="00A81041" w:rsidP="006C7727">
            <w:pPr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374A80FC" w14:textId="77777777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fferent homes and houses:</w:t>
            </w:r>
          </w:p>
          <w:p w14:paraId="344918F9" w14:textId="77777777" w:rsidR="00A81041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Introduce different types of houses and homes.</w:t>
            </w:r>
          </w:p>
          <w:p w14:paraId="08646257" w14:textId="0F09326B" w:rsidR="00A81041" w:rsidRPr="00A66567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Introduce DT project: design, make and evaluate a home where something can move. </w:t>
            </w:r>
          </w:p>
        </w:tc>
        <w:tc>
          <w:tcPr>
            <w:tcW w:w="1701" w:type="dxa"/>
          </w:tcPr>
          <w:p w14:paraId="651AA2A6" w14:textId="6E60A025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asonal Changes: Spring to Summer. </w:t>
            </w:r>
          </w:p>
        </w:tc>
        <w:tc>
          <w:tcPr>
            <w:tcW w:w="1701" w:type="dxa"/>
            <w:shd w:val="clear" w:color="auto" w:fill="92D050"/>
          </w:tcPr>
          <w:p w14:paraId="4C00CBE5" w14:textId="77777777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OLS: </w:t>
            </w:r>
          </w:p>
          <w:p w14:paraId="7C82FE55" w14:textId="77777777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elers and Fire Strikers</w:t>
            </w:r>
          </w:p>
          <w:p w14:paraId="27B28F44" w14:textId="67FD53C1" w:rsidR="00A81041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ttling and Fire Lighting</w:t>
            </w:r>
          </w:p>
          <w:p w14:paraId="100771C2" w14:textId="410F3C4E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Monday and Friday – 2x sessions).</w:t>
            </w:r>
          </w:p>
        </w:tc>
        <w:tc>
          <w:tcPr>
            <w:tcW w:w="1228" w:type="dxa"/>
            <w:vMerge/>
          </w:tcPr>
          <w:p w14:paraId="0E1D6BC4" w14:textId="60F77319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14:paraId="19BBEE9C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14:paraId="595DCEF9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37B96DA6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776FABE9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</w:tr>
      <w:tr w:rsidR="00A81041" w:rsidRPr="006E5F1C" w14:paraId="3F3060CA" w14:textId="1222F82B" w:rsidTr="000A4157">
        <w:trPr>
          <w:trHeight w:val="762"/>
        </w:trPr>
        <w:tc>
          <w:tcPr>
            <w:tcW w:w="1231" w:type="dxa"/>
          </w:tcPr>
          <w:p w14:paraId="0DFF21A1" w14:textId="3F6BC9B2" w:rsidR="00A81041" w:rsidRPr="00C351A5" w:rsidRDefault="00A81041" w:rsidP="0074294E">
            <w:pPr>
              <w:rPr>
                <w:rFonts w:ascii="Comic Sans MS" w:hAnsi="Comic Sans MS"/>
                <w:b/>
              </w:rPr>
            </w:pPr>
            <w:r w:rsidRPr="00C351A5">
              <w:rPr>
                <w:rFonts w:ascii="Comic Sans MS" w:hAnsi="Comic Sans MS"/>
                <w:b/>
              </w:rPr>
              <w:t>Week 3</w:t>
            </w:r>
          </w:p>
        </w:tc>
        <w:tc>
          <w:tcPr>
            <w:tcW w:w="1741" w:type="dxa"/>
          </w:tcPr>
          <w:p w14:paraId="64A3FBA5" w14:textId="5492D4A7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 and Division</w:t>
            </w:r>
          </w:p>
        </w:tc>
        <w:tc>
          <w:tcPr>
            <w:tcW w:w="1843" w:type="dxa"/>
          </w:tcPr>
          <w:p w14:paraId="01F9D49E" w14:textId="79C223FC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xt: </w:t>
            </w:r>
            <w:r>
              <w:rPr>
                <w:rFonts w:ascii="Comic Sans MS" w:hAnsi="Comic Sans MS"/>
                <w:b/>
              </w:rPr>
              <w:t xml:space="preserve"> Out and About: First Book of Poems</w:t>
            </w:r>
          </w:p>
        </w:tc>
        <w:tc>
          <w:tcPr>
            <w:tcW w:w="2410" w:type="dxa"/>
          </w:tcPr>
          <w:p w14:paraId="3828C76D" w14:textId="77777777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mes and houses:</w:t>
            </w:r>
          </w:p>
          <w:p w14:paraId="7FE976B2" w14:textId="77777777" w:rsidR="00A81041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103F5C">
              <w:rPr>
                <w:rFonts w:ascii="Comic Sans MS" w:hAnsi="Comic Sans MS"/>
                <w:highlight w:val="green"/>
              </w:rPr>
              <w:t>Local area walk to take photographs of different types of houses.</w:t>
            </w:r>
            <w:r>
              <w:rPr>
                <w:rFonts w:ascii="Comic Sans MS" w:hAnsi="Comic Sans MS"/>
              </w:rPr>
              <w:t xml:space="preserve"> </w:t>
            </w:r>
          </w:p>
          <w:p w14:paraId="685E658C" w14:textId="1DF2C557" w:rsidR="00A81041" w:rsidRPr="00103F5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Children to design and plan their homes. </w:t>
            </w:r>
          </w:p>
        </w:tc>
        <w:tc>
          <w:tcPr>
            <w:tcW w:w="1701" w:type="dxa"/>
          </w:tcPr>
          <w:p w14:paraId="7E2D7B59" w14:textId="78DCF7C0" w:rsidR="00A81041" w:rsidRPr="00233897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ryday Materials</w:t>
            </w:r>
          </w:p>
        </w:tc>
        <w:tc>
          <w:tcPr>
            <w:tcW w:w="1701" w:type="dxa"/>
            <w:shd w:val="clear" w:color="auto" w:fill="92D050"/>
          </w:tcPr>
          <w:p w14:paraId="4824EB26" w14:textId="77777777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OLS:</w:t>
            </w:r>
          </w:p>
          <w:p w14:paraId="4B5DEF4A" w14:textId="77777777" w:rsidR="00A81041" w:rsidRDefault="00A81041" w:rsidP="00F653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elers and Fire Strikers</w:t>
            </w:r>
          </w:p>
          <w:p w14:paraId="0FFA8B27" w14:textId="3F6CB33C" w:rsidR="00A81041" w:rsidRPr="006E5F1C" w:rsidRDefault="00A81041" w:rsidP="00F653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Whittling and Fire Lighting.</w:t>
            </w:r>
          </w:p>
        </w:tc>
        <w:tc>
          <w:tcPr>
            <w:tcW w:w="1228" w:type="dxa"/>
            <w:vMerge/>
          </w:tcPr>
          <w:p w14:paraId="086A95E4" w14:textId="08A3D3A1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14:paraId="7C04F0C4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14:paraId="56135854" w14:textId="77777777" w:rsidR="00A81041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099DCDB0" w14:textId="77777777" w:rsidR="00A81041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62973A19" w14:textId="77777777" w:rsidR="00A81041" w:rsidRDefault="00A81041" w:rsidP="0074294E">
            <w:pPr>
              <w:rPr>
                <w:rFonts w:ascii="Comic Sans MS" w:hAnsi="Comic Sans MS"/>
              </w:rPr>
            </w:pPr>
          </w:p>
        </w:tc>
      </w:tr>
      <w:tr w:rsidR="00A81041" w:rsidRPr="006E5F1C" w14:paraId="46525B8A" w14:textId="5E9CBEED" w:rsidTr="000A4157">
        <w:trPr>
          <w:trHeight w:val="877"/>
        </w:trPr>
        <w:tc>
          <w:tcPr>
            <w:tcW w:w="1231" w:type="dxa"/>
          </w:tcPr>
          <w:p w14:paraId="3DFDE9CB" w14:textId="1744086C" w:rsidR="00A81041" w:rsidRPr="00C351A5" w:rsidRDefault="00A81041" w:rsidP="0074294E">
            <w:pPr>
              <w:rPr>
                <w:rFonts w:ascii="Comic Sans MS" w:hAnsi="Comic Sans MS"/>
                <w:b/>
              </w:rPr>
            </w:pPr>
            <w:r w:rsidRPr="00C351A5">
              <w:rPr>
                <w:rFonts w:ascii="Comic Sans MS" w:hAnsi="Comic Sans MS"/>
                <w:b/>
              </w:rPr>
              <w:t>Week 4</w:t>
            </w:r>
          </w:p>
        </w:tc>
        <w:tc>
          <w:tcPr>
            <w:tcW w:w="1741" w:type="dxa"/>
          </w:tcPr>
          <w:p w14:paraId="5D8BB8E6" w14:textId="1FF4E628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 and Division</w:t>
            </w:r>
          </w:p>
        </w:tc>
        <w:tc>
          <w:tcPr>
            <w:tcW w:w="1843" w:type="dxa"/>
          </w:tcPr>
          <w:p w14:paraId="544125B9" w14:textId="1DAA3CC4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xt: </w:t>
            </w:r>
            <w:r>
              <w:rPr>
                <w:rFonts w:ascii="Comic Sans MS" w:hAnsi="Comic Sans MS"/>
                <w:b/>
              </w:rPr>
              <w:t xml:space="preserve"> Out and About: First Book of Poems</w:t>
            </w:r>
          </w:p>
        </w:tc>
        <w:tc>
          <w:tcPr>
            <w:tcW w:w="2410" w:type="dxa"/>
          </w:tcPr>
          <w:p w14:paraId="74DE7B87" w14:textId="77777777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king homes that can move:</w:t>
            </w:r>
          </w:p>
          <w:p w14:paraId="1C335BB7" w14:textId="77777777" w:rsidR="00A81041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-Discuss the types of materials that are available.</w:t>
            </w:r>
          </w:p>
          <w:p w14:paraId="6250FFB3" w14:textId="1D84650E" w:rsidR="00A81041" w:rsidRPr="00103F5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Children to begin to design their homes. </w:t>
            </w:r>
          </w:p>
        </w:tc>
        <w:tc>
          <w:tcPr>
            <w:tcW w:w="1701" w:type="dxa"/>
          </w:tcPr>
          <w:p w14:paraId="44CD839B" w14:textId="1228F9D2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Everyday Materials</w:t>
            </w:r>
          </w:p>
        </w:tc>
        <w:tc>
          <w:tcPr>
            <w:tcW w:w="1701" w:type="dxa"/>
            <w:shd w:val="clear" w:color="auto" w:fill="92D050"/>
          </w:tcPr>
          <w:p w14:paraId="6AF9CC30" w14:textId="47D7A162" w:rsidR="00A81041" w:rsidRPr="006E5F1C" w:rsidRDefault="00A81041" w:rsidP="00C674B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NOTS: </w:t>
            </w:r>
            <w:r>
              <w:rPr>
                <w:rFonts w:ascii="Comic Sans MS" w:hAnsi="Comic Sans MS"/>
              </w:rPr>
              <w:t xml:space="preserve">Reef knots </w:t>
            </w:r>
          </w:p>
        </w:tc>
        <w:tc>
          <w:tcPr>
            <w:tcW w:w="1228" w:type="dxa"/>
            <w:vMerge/>
          </w:tcPr>
          <w:p w14:paraId="586E5988" w14:textId="19B90B78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14:paraId="1C6D98A4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14:paraId="2428A518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45039451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3E556EE0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</w:tr>
      <w:tr w:rsidR="00A81041" w:rsidRPr="006E5F1C" w14:paraId="3BFC62A2" w14:textId="6E8B6CFA" w:rsidTr="000A4157">
        <w:trPr>
          <w:trHeight w:val="748"/>
        </w:trPr>
        <w:tc>
          <w:tcPr>
            <w:tcW w:w="1231" w:type="dxa"/>
          </w:tcPr>
          <w:p w14:paraId="608EA475" w14:textId="6778458E" w:rsidR="00A81041" w:rsidRPr="00C351A5" w:rsidRDefault="00A81041" w:rsidP="0074294E">
            <w:pPr>
              <w:rPr>
                <w:rFonts w:ascii="Comic Sans MS" w:hAnsi="Comic Sans MS"/>
                <w:b/>
              </w:rPr>
            </w:pPr>
            <w:r w:rsidRPr="00C351A5">
              <w:rPr>
                <w:rFonts w:ascii="Comic Sans MS" w:hAnsi="Comic Sans MS"/>
                <w:b/>
              </w:rPr>
              <w:t>Week 5</w:t>
            </w:r>
          </w:p>
        </w:tc>
        <w:tc>
          <w:tcPr>
            <w:tcW w:w="1741" w:type="dxa"/>
          </w:tcPr>
          <w:p w14:paraId="5B4808D9" w14:textId="112E5E0E" w:rsidR="00A81041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s</w:t>
            </w:r>
          </w:p>
        </w:tc>
        <w:tc>
          <w:tcPr>
            <w:tcW w:w="1843" w:type="dxa"/>
          </w:tcPr>
          <w:p w14:paraId="28DF31CD" w14:textId="243B5027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Text: </w:t>
            </w:r>
            <w:r>
              <w:rPr>
                <w:rFonts w:ascii="Comic Sans MS" w:hAnsi="Comic Sans MS"/>
                <w:b/>
              </w:rPr>
              <w:t xml:space="preserve"> Out and About: First Book of Poems</w:t>
            </w:r>
          </w:p>
          <w:p w14:paraId="75885FB2" w14:textId="7425CE8D" w:rsidR="00A81041" w:rsidRDefault="00A81041" w:rsidP="007429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689DA11A" w14:textId="77777777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king homes that can move:</w:t>
            </w:r>
          </w:p>
          <w:p w14:paraId="75F912A8" w14:textId="77777777" w:rsidR="00A81041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Children to continue to build their homes.</w:t>
            </w:r>
          </w:p>
          <w:p w14:paraId="0BCC1AF7" w14:textId="69C2770C" w:rsidR="00A81041" w:rsidRPr="00103F5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Consider how they could build their mechanisms to make their homes move.</w:t>
            </w:r>
          </w:p>
        </w:tc>
        <w:tc>
          <w:tcPr>
            <w:tcW w:w="1701" w:type="dxa"/>
          </w:tcPr>
          <w:p w14:paraId="4E4701D4" w14:textId="3C3D3294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ryday Materials</w:t>
            </w:r>
          </w:p>
        </w:tc>
        <w:tc>
          <w:tcPr>
            <w:tcW w:w="1701" w:type="dxa"/>
            <w:shd w:val="clear" w:color="auto" w:fill="92D050"/>
          </w:tcPr>
          <w:p w14:paraId="708E8248" w14:textId="2DC14F74" w:rsidR="00A81041" w:rsidRPr="00C674BB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NOTS: </w:t>
            </w:r>
            <w:r w:rsidRPr="00C674BB">
              <w:rPr>
                <w:rFonts w:ascii="Comic Sans MS" w:hAnsi="Comic Sans MS"/>
              </w:rPr>
              <w:t xml:space="preserve">Reef knots </w:t>
            </w:r>
          </w:p>
          <w:p w14:paraId="0D61CB0E" w14:textId="020CC0E8" w:rsidR="00A81041" w:rsidRPr="00C674BB" w:rsidRDefault="00A81041" w:rsidP="007429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8" w:type="dxa"/>
            <w:vMerge/>
          </w:tcPr>
          <w:p w14:paraId="30332D67" w14:textId="0C1B463A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14:paraId="3661A0AF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14:paraId="6ABEFCFD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6B3EC32E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75E09858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</w:tr>
      <w:tr w:rsidR="00A81041" w:rsidRPr="006E5F1C" w14:paraId="17E12DA3" w14:textId="44416CF7" w:rsidTr="000A4157">
        <w:trPr>
          <w:trHeight w:val="711"/>
        </w:trPr>
        <w:tc>
          <w:tcPr>
            <w:tcW w:w="1231" w:type="dxa"/>
          </w:tcPr>
          <w:p w14:paraId="5C60A9D5" w14:textId="7E474577" w:rsidR="00A81041" w:rsidRPr="001C2B81" w:rsidRDefault="00A81041" w:rsidP="0074294E">
            <w:pPr>
              <w:rPr>
                <w:rFonts w:ascii="Comic Sans MS" w:hAnsi="Comic Sans MS"/>
                <w:b/>
              </w:rPr>
            </w:pPr>
            <w:r w:rsidRPr="001C2B81">
              <w:rPr>
                <w:rFonts w:ascii="Comic Sans MS" w:hAnsi="Comic Sans MS"/>
                <w:b/>
              </w:rPr>
              <w:t>Week 6</w:t>
            </w:r>
          </w:p>
        </w:tc>
        <w:tc>
          <w:tcPr>
            <w:tcW w:w="1741" w:type="dxa"/>
          </w:tcPr>
          <w:p w14:paraId="03602713" w14:textId="3ADB0A8A" w:rsidR="00A81041" w:rsidRPr="006A4002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actions </w:t>
            </w:r>
          </w:p>
        </w:tc>
        <w:tc>
          <w:tcPr>
            <w:tcW w:w="1843" w:type="dxa"/>
          </w:tcPr>
          <w:p w14:paraId="1C0A08DE" w14:textId="77777777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Text: </w:t>
            </w:r>
            <w:r>
              <w:rPr>
                <w:rFonts w:ascii="Comic Sans MS" w:hAnsi="Comic Sans MS"/>
                <w:b/>
              </w:rPr>
              <w:t xml:space="preserve"> Out and About: First Book of Poems</w:t>
            </w:r>
          </w:p>
          <w:p w14:paraId="1AC7BD73" w14:textId="631E4A02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5BEDCFB7" w14:textId="77777777" w:rsidR="00A81041" w:rsidRDefault="00A81041" w:rsidP="0074294E">
            <w:pPr>
              <w:tabs>
                <w:tab w:val="left" w:pos="990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aluating their DT project:</w:t>
            </w:r>
          </w:p>
          <w:p w14:paraId="046D1005" w14:textId="77777777" w:rsidR="00A81041" w:rsidRDefault="00A81041" w:rsidP="0074294E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Children to evaluate the homes they have created.</w:t>
            </w:r>
          </w:p>
          <w:p w14:paraId="7BBBAB6E" w14:textId="5BBF04B9" w:rsidR="00A81041" w:rsidRPr="00103F5C" w:rsidRDefault="00A81041" w:rsidP="0074294E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What Went Well (WWW) and Even Better If (EBI).</w:t>
            </w:r>
          </w:p>
        </w:tc>
        <w:tc>
          <w:tcPr>
            <w:tcW w:w="1701" w:type="dxa"/>
          </w:tcPr>
          <w:p w14:paraId="3CEBD45B" w14:textId="52D41E9D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ryday Materials</w:t>
            </w:r>
          </w:p>
        </w:tc>
        <w:tc>
          <w:tcPr>
            <w:tcW w:w="1701" w:type="dxa"/>
            <w:shd w:val="clear" w:color="auto" w:fill="92D050"/>
          </w:tcPr>
          <w:p w14:paraId="4F06DBBB" w14:textId="6F294676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KNOTS: </w:t>
            </w:r>
            <w:r>
              <w:rPr>
                <w:rFonts w:ascii="Comic Sans MS" w:hAnsi="Comic Sans MS"/>
              </w:rPr>
              <w:t xml:space="preserve">Reef knots  </w:t>
            </w:r>
          </w:p>
        </w:tc>
        <w:tc>
          <w:tcPr>
            <w:tcW w:w="1228" w:type="dxa"/>
            <w:vMerge/>
          </w:tcPr>
          <w:p w14:paraId="69ACA62D" w14:textId="7BB7A376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14:paraId="1F6FF912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14:paraId="5CC1F502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6A076E34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1CFE2975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</w:tr>
      <w:tr w:rsidR="00A81041" w:rsidRPr="006E5F1C" w14:paraId="42A85296" w14:textId="5D892C4B" w:rsidTr="000A4157">
        <w:trPr>
          <w:trHeight w:val="681"/>
        </w:trPr>
        <w:tc>
          <w:tcPr>
            <w:tcW w:w="8926" w:type="dxa"/>
            <w:gridSpan w:val="5"/>
          </w:tcPr>
          <w:p w14:paraId="68A0E247" w14:textId="462E45DC" w:rsidR="00A81041" w:rsidRPr="003F08B7" w:rsidRDefault="00A81041" w:rsidP="0074294E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HALF TERM</w:t>
            </w:r>
          </w:p>
        </w:tc>
        <w:tc>
          <w:tcPr>
            <w:tcW w:w="1701" w:type="dxa"/>
          </w:tcPr>
          <w:p w14:paraId="099645F8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228" w:type="dxa"/>
            <w:vMerge/>
          </w:tcPr>
          <w:p w14:paraId="7F15B719" w14:textId="55286422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14:paraId="7F1E3D34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14:paraId="2BCF16BE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54A93474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72751B53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</w:tr>
      <w:tr w:rsidR="00A81041" w:rsidRPr="006E5F1C" w14:paraId="6D2534FE" w14:textId="11A63671" w:rsidTr="000A4157">
        <w:trPr>
          <w:trHeight w:val="528"/>
        </w:trPr>
        <w:tc>
          <w:tcPr>
            <w:tcW w:w="1231" w:type="dxa"/>
          </w:tcPr>
          <w:p w14:paraId="61C15C40" w14:textId="136C6973" w:rsidR="00A81041" w:rsidRPr="001C2B81" w:rsidRDefault="00A81041" w:rsidP="0074294E">
            <w:pPr>
              <w:rPr>
                <w:rFonts w:ascii="Comic Sans MS" w:hAnsi="Comic Sans MS"/>
                <w:b/>
              </w:rPr>
            </w:pPr>
            <w:r w:rsidRPr="001C2B81">
              <w:rPr>
                <w:rFonts w:ascii="Comic Sans MS" w:hAnsi="Comic Sans MS"/>
                <w:b/>
              </w:rPr>
              <w:t>Week 7</w:t>
            </w:r>
          </w:p>
        </w:tc>
        <w:tc>
          <w:tcPr>
            <w:tcW w:w="1741" w:type="dxa"/>
          </w:tcPr>
          <w:p w14:paraId="51FCF7B0" w14:textId="7E690455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metry: Position and Direction</w:t>
            </w:r>
          </w:p>
        </w:tc>
        <w:tc>
          <w:tcPr>
            <w:tcW w:w="1843" w:type="dxa"/>
          </w:tcPr>
          <w:p w14:paraId="14C57880" w14:textId="0BC4D069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Text: </w:t>
            </w:r>
            <w:r w:rsidRPr="00FA6C04">
              <w:rPr>
                <w:rFonts w:ascii="Comic Sans MS" w:hAnsi="Comic Sans MS"/>
                <w:b/>
              </w:rPr>
              <w:t>T</w:t>
            </w:r>
            <w:r>
              <w:rPr>
                <w:rFonts w:ascii="Comic Sans MS" w:hAnsi="Comic Sans MS"/>
                <w:b/>
              </w:rPr>
              <w:t>he Storm Whale</w:t>
            </w:r>
          </w:p>
          <w:p w14:paraId="70B6FF1D" w14:textId="793CA576" w:rsidR="00A81041" w:rsidRPr="00FC367E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Fiction</w:t>
            </w:r>
          </w:p>
        </w:tc>
        <w:tc>
          <w:tcPr>
            <w:tcW w:w="2410" w:type="dxa"/>
          </w:tcPr>
          <w:p w14:paraId="4F734421" w14:textId="77777777" w:rsidR="00A81041" w:rsidRDefault="00A81041" w:rsidP="0074294E">
            <w:pPr>
              <w:tabs>
                <w:tab w:val="left" w:pos="990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ing Eggs: Marvellous Middle</w:t>
            </w:r>
          </w:p>
          <w:p w14:paraId="0917570B" w14:textId="77777777" w:rsidR="00A81041" w:rsidRDefault="00A81041" w:rsidP="0074294E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Chicks and incubators being delivered. Introduce the Living Eggs programme. </w:t>
            </w:r>
          </w:p>
          <w:p w14:paraId="3765F61E" w14:textId="658841F3" w:rsidR="00A81041" w:rsidRPr="00072935" w:rsidRDefault="00A81041" w:rsidP="0074294E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Life cycles of a chick. </w:t>
            </w:r>
          </w:p>
        </w:tc>
        <w:tc>
          <w:tcPr>
            <w:tcW w:w="1701" w:type="dxa"/>
          </w:tcPr>
          <w:p w14:paraId="0D33524B" w14:textId="43B92A10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ryday Materials</w:t>
            </w:r>
          </w:p>
        </w:tc>
        <w:tc>
          <w:tcPr>
            <w:tcW w:w="1701" w:type="dxa"/>
            <w:shd w:val="clear" w:color="auto" w:fill="92D050"/>
          </w:tcPr>
          <w:p w14:paraId="575F98AC" w14:textId="6DB1C598" w:rsidR="00A81041" w:rsidRPr="005B79F9" w:rsidRDefault="00A81041" w:rsidP="007429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8" w:type="dxa"/>
            <w:vMerge/>
          </w:tcPr>
          <w:p w14:paraId="5D9FBD08" w14:textId="6506F7DC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14:paraId="5423B778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14:paraId="7FE0C652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213F1C97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3083471F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</w:tr>
      <w:tr w:rsidR="00A81041" w:rsidRPr="006E5F1C" w14:paraId="50081B68" w14:textId="374C4156" w:rsidTr="000A4157">
        <w:trPr>
          <w:trHeight w:val="654"/>
        </w:trPr>
        <w:tc>
          <w:tcPr>
            <w:tcW w:w="1231" w:type="dxa"/>
          </w:tcPr>
          <w:p w14:paraId="476EE231" w14:textId="088F4238" w:rsidR="00A81041" w:rsidRPr="001C2B81" w:rsidRDefault="00A81041" w:rsidP="0074294E">
            <w:pPr>
              <w:rPr>
                <w:rFonts w:ascii="Comic Sans MS" w:hAnsi="Comic Sans MS"/>
                <w:b/>
              </w:rPr>
            </w:pPr>
            <w:r w:rsidRPr="001C2B81">
              <w:rPr>
                <w:rFonts w:ascii="Comic Sans MS" w:hAnsi="Comic Sans MS"/>
                <w:b/>
              </w:rPr>
              <w:lastRenderedPageBreak/>
              <w:t>Week 8</w:t>
            </w:r>
          </w:p>
        </w:tc>
        <w:tc>
          <w:tcPr>
            <w:tcW w:w="1741" w:type="dxa"/>
          </w:tcPr>
          <w:p w14:paraId="03E85DA0" w14:textId="16DBAB02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olidation week</w:t>
            </w:r>
          </w:p>
        </w:tc>
        <w:tc>
          <w:tcPr>
            <w:tcW w:w="1843" w:type="dxa"/>
          </w:tcPr>
          <w:p w14:paraId="140DEAC1" w14:textId="29E4C8BB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Text: </w:t>
            </w:r>
            <w:r>
              <w:rPr>
                <w:rFonts w:ascii="Comic Sans MS" w:hAnsi="Comic Sans MS"/>
                <w:b/>
              </w:rPr>
              <w:t>The Storm Whale</w:t>
            </w:r>
          </w:p>
          <w:p w14:paraId="045C8537" w14:textId="13BF1ED9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Fiction</w:t>
            </w:r>
          </w:p>
        </w:tc>
        <w:tc>
          <w:tcPr>
            <w:tcW w:w="2410" w:type="dxa"/>
          </w:tcPr>
          <w:p w14:paraId="4185BB7E" w14:textId="77777777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icks and Living Eggs:</w:t>
            </w:r>
          </w:p>
          <w:p w14:paraId="6C6F4A65" w14:textId="7C73EAF3" w:rsidR="00A81041" w:rsidRPr="00072935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Living Eggs activities. </w:t>
            </w:r>
          </w:p>
        </w:tc>
        <w:tc>
          <w:tcPr>
            <w:tcW w:w="1701" w:type="dxa"/>
          </w:tcPr>
          <w:p w14:paraId="6E504863" w14:textId="09ED3837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olidation week</w:t>
            </w:r>
          </w:p>
        </w:tc>
        <w:tc>
          <w:tcPr>
            <w:tcW w:w="1701" w:type="dxa"/>
            <w:shd w:val="clear" w:color="auto" w:fill="92D050"/>
          </w:tcPr>
          <w:p w14:paraId="4CFECD98" w14:textId="57F63EA5" w:rsidR="00A81041" w:rsidRPr="0058630A" w:rsidRDefault="00A81041" w:rsidP="007429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8" w:type="dxa"/>
            <w:vMerge/>
          </w:tcPr>
          <w:p w14:paraId="04860679" w14:textId="0970F1F4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14:paraId="24B2F426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14:paraId="2A9FD055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50D5D28B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03734841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</w:tr>
      <w:tr w:rsidR="00A81041" w:rsidRPr="006E5F1C" w14:paraId="6B688A2E" w14:textId="78A78814" w:rsidTr="000A4157">
        <w:trPr>
          <w:trHeight w:val="682"/>
        </w:trPr>
        <w:tc>
          <w:tcPr>
            <w:tcW w:w="1231" w:type="dxa"/>
          </w:tcPr>
          <w:p w14:paraId="6210346E" w14:textId="51100B79" w:rsidR="00A81041" w:rsidRPr="001C2B81" w:rsidRDefault="00A81041" w:rsidP="0074294E">
            <w:pPr>
              <w:rPr>
                <w:rFonts w:ascii="Comic Sans MS" w:hAnsi="Comic Sans MS"/>
                <w:b/>
              </w:rPr>
            </w:pPr>
            <w:r w:rsidRPr="001C2B81">
              <w:rPr>
                <w:rFonts w:ascii="Comic Sans MS" w:hAnsi="Comic Sans MS"/>
                <w:b/>
              </w:rPr>
              <w:t>Week 9</w:t>
            </w:r>
          </w:p>
        </w:tc>
        <w:tc>
          <w:tcPr>
            <w:tcW w:w="1741" w:type="dxa"/>
          </w:tcPr>
          <w:p w14:paraId="22B83D06" w14:textId="527089DB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 within 100.</w:t>
            </w:r>
          </w:p>
        </w:tc>
        <w:tc>
          <w:tcPr>
            <w:tcW w:w="1843" w:type="dxa"/>
          </w:tcPr>
          <w:p w14:paraId="47EC44C4" w14:textId="2EAA9ABF" w:rsidR="00A81041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xt: </w:t>
            </w:r>
            <w:r>
              <w:rPr>
                <w:rFonts w:ascii="Comic Sans MS" w:hAnsi="Comic Sans MS"/>
                <w:b/>
              </w:rPr>
              <w:t>The Storm Whale</w:t>
            </w:r>
            <w:r>
              <w:rPr>
                <w:rFonts w:ascii="Comic Sans MS" w:hAnsi="Comic Sans MS"/>
              </w:rPr>
              <w:t xml:space="preserve"> </w:t>
            </w:r>
          </w:p>
          <w:p w14:paraId="41ED1121" w14:textId="7A220FC8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Fiction</w:t>
            </w:r>
          </w:p>
        </w:tc>
        <w:tc>
          <w:tcPr>
            <w:tcW w:w="2410" w:type="dxa"/>
          </w:tcPr>
          <w:p w14:paraId="6E09147B" w14:textId="77777777" w:rsidR="00A81041" w:rsidRPr="00072935" w:rsidRDefault="00A81041" w:rsidP="0074294E">
            <w:pPr>
              <w:tabs>
                <w:tab w:val="left" w:pos="684"/>
              </w:tabs>
              <w:jc w:val="center"/>
              <w:rPr>
                <w:rFonts w:ascii="Comic Sans MS" w:hAnsi="Comic Sans MS"/>
                <w:b/>
              </w:rPr>
            </w:pPr>
            <w:r w:rsidRPr="00072935">
              <w:rPr>
                <w:rFonts w:ascii="Comic Sans MS" w:hAnsi="Comic Sans MS"/>
                <w:b/>
              </w:rPr>
              <w:t>Caterpillar Life Cycles:</w:t>
            </w:r>
          </w:p>
          <w:p w14:paraId="530B9F5D" w14:textId="77777777" w:rsidR="00A81041" w:rsidRPr="00072935" w:rsidRDefault="00A81041" w:rsidP="0074294E">
            <w:pPr>
              <w:tabs>
                <w:tab w:val="left" w:pos="684"/>
              </w:tabs>
              <w:jc w:val="center"/>
              <w:rPr>
                <w:rFonts w:ascii="Comic Sans MS" w:hAnsi="Comic Sans MS"/>
              </w:rPr>
            </w:pPr>
            <w:r w:rsidRPr="00072935">
              <w:rPr>
                <w:rFonts w:ascii="Comic Sans MS" w:hAnsi="Comic Sans MS"/>
              </w:rPr>
              <w:t>-Life cycle of a caterpillar.</w:t>
            </w:r>
          </w:p>
          <w:p w14:paraId="05C17743" w14:textId="77777777" w:rsidR="00A81041" w:rsidRPr="00072935" w:rsidRDefault="00A81041" w:rsidP="0074294E">
            <w:pPr>
              <w:tabs>
                <w:tab w:val="left" w:pos="684"/>
              </w:tabs>
              <w:jc w:val="center"/>
              <w:rPr>
                <w:rFonts w:ascii="Comic Sans MS" w:hAnsi="Comic Sans MS"/>
              </w:rPr>
            </w:pPr>
            <w:r w:rsidRPr="00072935">
              <w:rPr>
                <w:rFonts w:ascii="Comic Sans MS" w:hAnsi="Comic Sans MS"/>
              </w:rPr>
              <w:t>-Introduce caterpillar project.</w:t>
            </w:r>
          </w:p>
          <w:p w14:paraId="286442A7" w14:textId="77777777" w:rsidR="00A81041" w:rsidRPr="00072935" w:rsidRDefault="00A81041" w:rsidP="0074294E">
            <w:pPr>
              <w:tabs>
                <w:tab w:val="left" w:pos="684"/>
              </w:tabs>
              <w:jc w:val="center"/>
              <w:rPr>
                <w:rFonts w:ascii="Comic Sans MS" w:hAnsi="Comic Sans MS"/>
              </w:rPr>
            </w:pPr>
            <w:r w:rsidRPr="00072935">
              <w:rPr>
                <w:rFonts w:ascii="Comic Sans MS" w:hAnsi="Comic Sans MS"/>
              </w:rPr>
              <w:t>-Predictions about what will happen.</w:t>
            </w:r>
          </w:p>
          <w:p w14:paraId="4BDF40C4" w14:textId="148BAF31" w:rsidR="00A81041" w:rsidRPr="00072935" w:rsidRDefault="00A81041" w:rsidP="0074294E">
            <w:pPr>
              <w:tabs>
                <w:tab w:val="left" w:pos="684"/>
              </w:tabs>
              <w:jc w:val="center"/>
              <w:rPr>
                <w:rFonts w:ascii="Comic Sans MS" w:hAnsi="Comic Sans MS"/>
              </w:rPr>
            </w:pPr>
            <w:r w:rsidRPr="00072935">
              <w:rPr>
                <w:rFonts w:ascii="Comic Sans MS" w:hAnsi="Comic Sans MS"/>
              </w:rPr>
              <w:t>-Caterpillar homes.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</w:tcPr>
          <w:p w14:paraId="2D8C872B" w14:textId="2BF31B13" w:rsidR="00A81041" w:rsidRPr="006E5F1C" w:rsidRDefault="007256EB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ts: what’s growing in my garden?</w:t>
            </w:r>
          </w:p>
        </w:tc>
        <w:tc>
          <w:tcPr>
            <w:tcW w:w="1701" w:type="dxa"/>
            <w:shd w:val="clear" w:color="auto" w:fill="92D050"/>
          </w:tcPr>
          <w:p w14:paraId="46BE7291" w14:textId="1CCE2579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8" w:type="dxa"/>
            <w:vMerge/>
          </w:tcPr>
          <w:p w14:paraId="4EC483E8" w14:textId="662223A6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14:paraId="640539EA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14:paraId="04DE9E38" w14:textId="77777777" w:rsidR="00A81041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78EA8357" w14:textId="77777777" w:rsidR="00A81041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4E1C5662" w14:textId="77777777" w:rsidR="00A81041" w:rsidRDefault="00A81041" w:rsidP="0074294E">
            <w:pPr>
              <w:rPr>
                <w:rFonts w:ascii="Comic Sans MS" w:hAnsi="Comic Sans MS"/>
              </w:rPr>
            </w:pPr>
          </w:p>
        </w:tc>
      </w:tr>
      <w:tr w:rsidR="00A81041" w:rsidRPr="006E5F1C" w14:paraId="1A18EB95" w14:textId="302AD5D4" w:rsidTr="000A4157">
        <w:trPr>
          <w:trHeight w:val="291"/>
        </w:trPr>
        <w:tc>
          <w:tcPr>
            <w:tcW w:w="1231" w:type="dxa"/>
          </w:tcPr>
          <w:p w14:paraId="2489FDA0" w14:textId="3FE7E6FB" w:rsidR="00A81041" w:rsidRPr="001C2B81" w:rsidRDefault="00A81041" w:rsidP="0074294E">
            <w:pPr>
              <w:rPr>
                <w:rFonts w:ascii="Comic Sans MS" w:hAnsi="Comic Sans MS"/>
                <w:b/>
              </w:rPr>
            </w:pPr>
            <w:r w:rsidRPr="001C2B81">
              <w:rPr>
                <w:rFonts w:ascii="Comic Sans MS" w:hAnsi="Comic Sans MS"/>
                <w:b/>
              </w:rPr>
              <w:t>Week 10</w:t>
            </w:r>
          </w:p>
        </w:tc>
        <w:tc>
          <w:tcPr>
            <w:tcW w:w="1741" w:type="dxa"/>
          </w:tcPr>
          <w:p w14:paraId="5CD3A0CA" w14:textId="4CC23D4B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 within 100.</w:t>
            </w:r>
          </w:p>
        </w:tc>
        <w:tc>
          <w:tcPr>
            <w:tcW w:w="1843" w:type="dxa"/>
          </w:tcPr>
          <w:p w14:paraId="154DE9F7" w14:textId="7773C43A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Text: </w:t>
            </w:r>
            <w:r>
              <w:rPr>
                <w:rFonts w:ascii="Comic Sans MS" w:hAnsi="Comic Sans MS"/>
                <w:b/>
              </w:rPr>
              <w:t>The Storm Whale</w:t>
            </w:r>
          </w:p>
          <w:p w14:paraId="3DCC5207" w14:textId="19963B44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Fiction</w:t>
            </w:r>
          </w:p>
        </w:tc>
        <w:tc>
          <w:tcPr>
            <w:tcW w:w="2410" w:type="dxa"/>
          </w:tcPr>
          <w:p w14:paraId="6AEBACD2" w14:textId="77777777" w:rsidR="00A81041" w:rsidRPr="001C2B81" w:rsidRDefault="00A81041" w:rsidP="0074294E">
            <w:pPr>
              <w:jc w:val="center"/>
              <w:rPr>
                <w:rFonts w:ascii="Comic Sans MS" w:hAnsi="Comic Sans MS"/>
                <w:b/>
                <w:highlight w:val="green"/>
              </w:rPr>
            </w:pPr>
            <w:r w:rsidRPr="001C2B81">
              <w:rPr>
                <w:rFonts w:ascii="Comic Sans MS" w:hAnsi="Comic Sans MS"/>
                <w:b/>
                <w:highlight w:val="green"/>
              </w:rPr>
              <w:t>Animal and bird homes: Outdoor Learning Week</w:t>
            </w:r>
          </w:p>
          <w:p w14:paraId="6EC5D05B" w14:textId="7BFF5112" w:rsidR="00A81041" w:rsidRPr="001C2B81" w:rsidRDefault="00A81041" w:rsidP="0074294E">
            <w:pPr>
              <w:jc w:val="center"/>
              <w:rPr>
                <w:rFonts w:ascii="Comic Sans MS" w:hAnsi="Comic Sans MS"/>
                <w:highlight w:val="green"/>
              </w:rPr>
            </w:pPr>
            <w:r w:rsidRPr="001C2B81">
              <w:rPr>
                <w:rFonts w:ascii="Comic Sans MS" w:hAnsi="Comic Sans MS"/>
                <w:highlight w:val="green"/>
              </w:rPr>
              <w:t>-Make an animal home: natural buildings.</w:t>
            </w:r>
          </w:p>
          <w:p w14:paraId="6273BEEB" w14:textId="0CDC5735" w:rsidR="00A81041" w:rsidRPr="001C2B81" w:rsidRDefault="00A81041" w:rsidP="0074294E">
            <w:pPr>
              <w:jc w:val="center"/>
              <w:rPr>
                <w:rFonts w:ascii="Comic Sans MS" w:hAnsi="Comic Sans MS"/>
                <w:highlight w:val="green"/>
              </w:rPr>
            </w:pPr>
            <w:r w:rsidRPr="001C2B81">
              <w:rPr>
                <w:rFonts w:ascii="Comic Sans MS" w:hAnsi="Comic Sans MS"/>
                <w:highlight w:val="green"/>
              </w:rPr>
              <w:t>-Cook a bird’s nest (Easter nests).</w:t>
            </w:r>
          </w:p>
        </w:tc>
        <w:tc>
          <w:tcPr>
            <w:tcW w:w="1701" w:type="dxa"/>
          </w:tcPr>
          <w:p w14:paraId="09216B9B" w14:textId="21603850" w:rsidR="00A81041" w:rsidRPr="006E5F1C" w:rsidRDefault="007256EB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ts: what’s growing in my garden?</w:t>
            </w:r>
          </w:p>
        </w:tc>
        <w:tc>
          <w:tcPr>
            <w:tcW w:w="1701" w:type="dxa"/>
            <w:shd w:val="clear" w:color="auto" w:fill="92D050"/>
          </w:tcPr>
          <w:p w14:paraId="4DB88FD9" w14:textId="2B804B28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228" w:type="dxa"/>
            <w:vMerge/>
          </w:tcPr>
          <w:p w14:paraId="0D701830" w14:textId="133E07A9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14:paraId="205CA29C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14:paraId="7FE1F24A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2108745D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7659F2E4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</w:tr>
      <w:tr w:rsidR="00A81041" w:rsidRPr="006E5F1C" w14:paraId="194CEBFC" w14:textId="73C7FC9A" w:rsidTr="000A4157">
        <w:trPr>
          <w:trHeight w:val="686"/>
        </w:trPr>
        <w:tc>
          <w:tcPr>
            <w:tcW w:w="1231" w:type="dxa"/>
          </w:tcPr>
          <w:p w14:paraId="2C630D02" w14:textId="7786B67C" w:rsidR="00A81041" w:rsidRPr="001C2B81" w:rsidRDefault="00A81041" w:rsidP="0074294E">
            <w:pPr>
              <w:rPr>
                <w:rFonts w:ascii="Comic Sans MS" w:hAnsi="Comic Sans MS"/>
                <w:b/>
              </w:rPr>
            </w:pPr>
            <w:r w:rsidRPr="001C2B81">
              <w:rPr>
                <w:rFonts w:ascii="Comic Sans MS" w:hAnsi="Comic Sans MS"/>
                <w:b/>
              </w:rPr>
              <w:t>Week 11</w:t>
            </w:r>
          </w:p>
        </w:tc>
        <w:tc>
          <w:tcPr>
            <w:tcW w:w="1741" w:type="dxa"/>
          </w:tcPr>
          <w:p w14:paraId="6EF6E110" w14:textId="27C25CBD" w:rsidR="00A81041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ment: Money</w:t>
            </w:r>
          </w:p>
        </w:tc>
        <w:tc>
          <w:tcPr>
            <w:tcW w:w="1843" w:type="dxa"/>
          </w:tcPr>
          <w:p w14:paraId="60971CA9" w14:textId="77EFB16E" w:rsidR="00A81041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xt: </w:t>
            </w:r>
            <w:r>
              <w:rPr>
                <w:rFonts w:ascii="Comic Sans MS" w:hAnsi="Comic Sans MS"/>
                <w:b/>
              </w:rPr>
              <w:t>The Storm Whale</w:t>
            </w:r>
          </w:p>
          <w:p w14:paraId="10250CC4" w14:textId="3B4421FF" w:rsidR="00A81041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Fiction</w:t>
            </w:r>
          </w:p>
        </w:tc>
        <w:tc>
          <w:tcPr>
            <w:tcW w:w="2410" w:type="dxa"/>
          </w:tcPr>
          <w:p w14:paraId="38671EDF" w14:textId="77777777" w:rsidR="00A81041" w:rsidRPr="001C2B81" w:rsidRDefault="00A81041" w:rsidP="0074294E">
            <w:pPr>
              <w:jc w:val="center"/>
              <w:rPr>
                <w:rFonts w:ascii="Comic Sans MS" w:hAnsi="Comic Sans MS"/>
                <w:b/>
                <w:highlight w:val="green"/>
              </w:rPr>
            </w:pPr>
            <w:r w:rsidRPr="001C2B81">
              <w:rPr>
                <w:rFonts w:ascii="Comic Sans MS" w:hAnsi="Comic Sans MS"/>
                <w:b/>
                <w:highlight w:val="green"/>
              </w:rPr>
              <w:t>Art Week:</w:t>
            </w:r>
          </w:p>
          <w:p w14:paraId="7BF3A883" w14:textId="77777777" w:rsidR="00A81041" w:rsidRPr="001C2B81" w:rsidRDefault="00A81041" w:rsidP="0074294E">
            <w:pPr>
              <w:jc w:val="center"/>
              <w:rPr>
                <w:rFonts w:ascii="Comic Sans MS" w:hAnsi="Comic Sans MS"/>
                <w:highlight w:val="green"/>
              </w:rPr>
            </w:pPr>
            <w:r w:rsidRPr="001C2B81">
              <w:rPr>
                <w:rFonts w:ascii="Comic Sans MS" w:hAnsi="Comic Sans MS"/>
                <w:highlight w:val="green"/>
              </w:rPr>
              <w:t xml:space="preserve">-Release butterflies. </w:t>
            </w:r>
          </w:p>
          <w:p w14:paraId="786768AE" w14:textId="726464DC" w:rsidR="00A81041" w:rsidRPr="001C2B81" w:rsidRDefault="00A81041" w:rsidP="0074294E">
            <w:pPr>
              <w:jc w:val="center"/>
              <w:rPr>
                <w:rFonts w:ascii="Comic Sans MS" w:hAnsi="Comic Sans MS"/>
              </w:rPr>
            </w:pPr>
            <w:r w:rsidRPr="001C2B81">
              <w:rPr>
                <w:rFonts w:ascii="Comic Sans MS" w:hAnsi="Comic Sans MS"/>
                <w:highlight w:val="green"/>
              </w:rPr>
              <w:t>-Art Week activities.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</w:tcPr>
          <w:p w14:paraId="77B38E6A" w14:textId="035D1DBF" w:rsidR="00A81041" w:rsidRPr="0094645D" w:rsidRDefault="007256EB" w:rsidP="0074294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Plants: what’s growing in my garden?</w:t>
            </w:r>
          </w:p>
        </w:tc>
        <w:tc>
          <w:tcPr>
            <w:tcW w:w="1701" w:type="dxa"/>
            <w:shd w:val="clear" w:color="auto" w:fill="92D050"/>
          </w:tcPr>
          <w:p w14:paraId="2E648CEB" w14:textId="73CFF9D8" w:rsidR="00A81041" w:rsidRPr="0058630A" w:rsidRDefault="00A81041" w:rsidP="0074294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28" w:type="dxa"/>
            <w:vMerge/>
          </w:tcPr>
          <w:p w14:paraId="3227E53B" w14:textId="3C734D2D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14:paraId="3F91D263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14:paraId="51573303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215CC597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 w:val="restart"/>
          </w:tcPr>
          <w:p w14:paraId="5A328FD0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</w:tr>
      <w:tr w:rsidR="00A81041" w:rsidRPr="006E5F1C" w14:paraId="451F5A29" w14:textId="60C3FFBE" w:rsidTr="000A4157">
        <w:trPr>
          <w:trHeight w:val="686"/>
        </w:trPr>
        <w:tc>
          <w:tcPr>
            <w:tcW w:w="1231" w:type="dxa"/>
          </w:tcPr>
          <w:p w14:paraId="32B8CDFC" w14:textId="04BF907A" w:rsidR="00A81041" w:rsidRPr="001C2B81" w:rsidRDefault="00A81041" w:rsidP="0074294E">
            <w:pPr>
              <w:rPr>
                <w:rFonts w:ascii="Comic Sans MS" w:hAnsi="Comic Sans MS"/>
                <w:b/>
              </w:rPr>
            </w:pPr>
            <w:r w:rsidRPr="001C2B81">
              <w:rPr>
                <w:rFonts w:ascii="Comic Sans MS" w:hAnsi="Comic Sans MS"/>
                <w:b/>
              </w:rPr>
              <w:t>Week 12</w:t>
            </w:r>
          </w:p>
        </w:tc>
        <w:tc>
          <w:tcPr>
            <w:tcW w:w="1741" w:type="dxa"/>
          </w:tcPr>
          <w:p w14:paraId="76C2F856" w14:textId="49FB194C" w:rsidR="00A81041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ment: Time</w:t>
            </w:r>
          </w:p>
        </w:tc>
        <w:tc>
          <w:tcPr>
            <w:tcW w:w="1843" w:type="dxa"/>
          </w:tcPr>
          <w:p w14:paraId="5EE074CB" w14:textId="77777777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Text: </w:t>
            </w:r>
            <w:r>
              <w:rPr>
                <w:rFonts w:ascii="Comic Sans MS" w:hAnsi="Comic Sans MS"/>
                <w:b/>
              </w:rPr>
              <w:t>The Storm Whale</w:t>
            </w:r>
          </w:p>
          <w:p w14:paraId="30BDF97F" w14:textId="312CE491" w:rsidR="00A81041" w:rsidRPr="0074294E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Fiction</w:t>
            </w:r>
          </w:p>
        </w:tc>
        <w:tc>
          <w:tcPr>
            <w:tcW w:w="2410" w:type="dxa"/>
          </w:tcPr>
          <w:p w14:paraId="1D717913" w14:textId="77777777" w:rsidR="00A81041" w:rsidRDefault="00A81041" w:rsidP="0074294E">
            <w:pPr>
              <w:jc w:val="center"/>
              <w:rPr>
                <w:rFonts w:ascii="Comic Sans MS" w:hAnsi="Comic Sans MS"/>
                <w:b/>
                <w:highlight w:val="green"/>
              </w:rPr>
            </w:pPr>
            <w:r>
              <w:rPr>
                <w:rFonts w:ascii="Comic Sans MS" w:hAnsi="Comic Sans MS"/>
                <w:b/>
                <w:highlight w:val="green"/>
              </w:rPr>
              <w:t>Sports Week:</w:t>
            </w:r>
          </w:p>
          <w:p w14:paraId="32F0CE10" w14:textId="77777777" w:rsidR="00A81041" w:rsidRPr="00F96710" w:rsidRDefault="00A81041" w:rsidP="0074294E">
            <w:pPr>
              <w:jc w:val="center"/>
              <w:rPr>
                <w:rFonts w:ascii="Comic Sans MS" w:hAnsi="Comic Sans MS"/>
                <w:highlight w:val="green"/>
              </w:rPr>
            </w:pPr>
            <w:r w:rsidRPr="00F96710">
              <w:rPr>
                <w:rFonts w:ascii="Comic Sans MS" w:hAnsi="Comic Sans MS"/>
                <w:highlight w:val="green"/>
              </w:rPr>
              <w:t>-Design and build a sandwich</w:t>
            </w:r>
          </w:p>
          <w:p w14:paraId="332E9792" w14:textId="77777777" w:rsidR="00A81041" w:rsidRPr="00F96710" w:rsidRDefault="00A81041" w:rsidP="0074294E">
            <w:pPr>
              <w:jc w:val="center"/>
              <w:rPr>
                <w:rFonts w:ascii="Comic Sans MS" w:hAnsi="Comic Sans MS"/>
              </w:rPr>
            </w:pPr>
            <w:r w:rsidRPr="00F96710">
              <w:rPr>
                <w:rFonts w:ascii="Comic Sans MS" w:hAnsi="Comic Sans MS"/>
              </w:rPr>
              <w:t>-Find out where food comes from</w:t>
            </w:r>
          </w:p>
          <w:p w14:paraId="2A202A80" w14:textId="77777777" w:rsidR="00A81041" w:rsidRPr="00F96710" w:rsidRDefault="00A81041" w:rsidP="0074294E">
            <w:pPr>
              <w:jc w:val="center"/>
              <w:rPr>
                <w:rFonts w:ascii="Comic Sans MS" w:hAnsi="Comic Sans MS"/>
                <w:highlight w:val="green"/>
              </w:rPr>
            </w:pPr>
            <w:r w:rsidRPr="00F96710">
              <w:rPr>
                <w:rFonts w:ascii="Comic Sans MS" w:hAnsi="Comic Sans MS"/>
                <w:highlight w:val="green"/>
              </w:rPr>
              <w:t>-Sports Day activities</w:t>
            </w:r>
          </w:p>
          <w:p w14:paraId="03195987" w14:textId="0AA65539" w:rsidR="00A81041" w:rsidRPr="001C2B81" w:rsidRDefault="00A81041" w:rsidP="0074294E">
            <w:pPr>
              <w:jc w:val="center"/>
              <w:rPr>
                <w:rFonts w:ascii="Comic Sans MS" w:hAnsi="Comic Sans MS"/>
                <w:b/>
                <w:highlight w:val="green"/>
              </w:rPr>
            </w:pPr>
          </w:p>
        </w:tc>
        <w:tc>
          <w:tcPr>
            <w:tcW w:w="1701" w:type="dxa"/>
          </w:tcPr>
          <w:p w14:paraId="7E8C4217" w14:textId="264AE335" w:rsidR="00A81041" w:rsidRPr="008B108C" w:rsidRDefault="007256EB" w:rsidP="0074294E">
            <w:pPr>
              <w:jc w:val="center"/>
              <w:rPr>
                <w:rFonts w:ascii="Comic Sans MS" w:hAnsi="Comic Sans MS"/>
                <w:highlight w:val="green"/>
                <w:lang w:val="en-US"/>
              </w:rPr>
            </w:pPr>
            <w:r>
              <w:rPr>
                <w:rFonts w:ascii="Comic Sans MS" w:hAnsi="Comic Sans MS"/>
              </w:rPr>
              <w:t>Plants: what’s growing in my garden?</w:t>
            </w:r>
          </w:p>
        </w:tc>
        <w:tc>
          <w:tcPr>
            <w:tcW w:w="1701" w:type="dxa"/>
            <w:shd w:val="clear" w:color="auto" w:fill="92D050"/>
          </w:tcPr>
          <w:p w14:paraId="65D07972" w14:textId="77777777" w:rsidR="00A81041" w:rsidRPr="0058630A" w:rsidRDefault="00A81041" w:rsidP="0074294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28" w:type="dxa"/>
            <w:vMerge/>
          </w:tcPr>
          <w:p w14:paraId="09CFFC62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14:paraId="0B11F9A5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14:paraId="4BA2F1B4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6451EA23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5A370C6A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</w:tr>
      <w:tr w:rsidR="00A81041" w:rsidRPr="006E5F1C" w14:paraId="118CC0B6" w14:textId="0CE42A09" w:rsidTr="000A4157">
        <w:trPr>
          <w:trHeight w:val="1304"/>
        </w:trPr>
        <w:tc>
          <w:tcPr>
            <w:tcW w:w="1231" w:type="dxa"/>
          </w:tcPr>
          <w:p w14:paraId="470ACE6F" w14:textId="28D386D9" w:rsidR="00A81041" w:rsidRPr="001C2B81" w:rsidRDefault="00A81041" w:rsidP="0074294E">
            <w:pPr>
              <w:rPr>
                <w:rFonts w:ascii="Comic Sans MS" w:hAnsi="Comic Sans MS"/>
                <w:b/>
              </w:rPr>
            </w:pPr>
            <w:r w:rsidRPr="001C2B81">
              <w:rPr>
                <w:rFonts w:ascii="Comic Sans MS" w:hAnsi="Comic Sans MS"/>
                <w:b/>
              </w:rPr>
              <w:lastRenderedPageBreak/>
              <w:t>Week 13</w:t>
            </w:r>
          </w:p>
        </w:tc>
        <w:tc>
          <w:tcPr>
            <w:tcW w:w="1741" w:type="dxa"/>
          </w:tcPr>
          <w:p w14:paraId="049E522B" w14:textId="165E10A1" w:rsidR="00A81041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ment: Time</w:t>
            </w:r>
          </w:p>
        </w:tc>
        <w:tc>
          <w:tcPr>
            <w:tcW w:w="1843" w:type="dxa"/>
          </w:tcPr>
          <w:p w14:paraId="4F73F965" w14:textId="77777777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Text: </w:t>
            </w:r>
            <w:r>
              <w:rPr>
                <w:rFonts w:ascii="Comic Sans MS" w:hAnsi="Comic Sans MS"/>
                <w:b/>
              </w:rPr>
              <w:t>The Storm Whale</w:t>
            </w:r>
          </w:p>
          <w:p w14:paraId="48C2E6EE" w14:textId="2F337414" w:rsidR="00A81041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Fiction</w:t>
            </w:r>
          </w:p>
        </w:tc>
        <w:tc>
          <w:tcPr>
            <w:tcW w:w="2410" w:type="dxa"/>
          </w:tcPr>
          <w:p w14:paraId="2FF897FD" w14:textId="102FFB28" w:rsidR="00A8104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antastic Finish: Farm Trip</w:t>
            </w:r>
          </w:p>
          <w:p w14:paraId="1BC2E308" w14:textId="3883B46B" w:rsidR="00A81041" w:rsidRPr="00F04636" w:rsidRDefault="00A81041" w:rsidP="00742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Wimpole Farm</w:t>
            </w:r>
          </w:p>
          <w:p w14:paraId="782211D9" w14:textId="30F1312F" w:rsidR="00A81041" w:rsidRPr="001C2B81" w:rsidRDefault="00A81041" w:rsidP="0074294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14:paraId="4E13A66B" w14:textId="21FB3249" w:rsidR="00A81041" w:rsidRPr="0094645D" w:rsidRDefault="007256EB" w:rsidP="0074294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Plants: what’s growing in my garden?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92D050"/>
          </w:tcPr>
          <w:p w14:paraId="371D67CB" w14:textId="0CB0DC24" w:rsidR="00A81041" w:rsidRPr="006E5F1C" w:rsidRDefault="00A81041" w:rsidP="007429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8" w:type="dxa"/>
            <w:vMerge/>
          </w:tcPr>
          <w:p w14:paraId="62E448FC" w14:textId="627ED77B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</w:tcPr>
          <w:p w14:paraId="6AD0DDE3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  <w:vMerge/>
          </w:tcPr>
          <w:p w14:paraId="6547E0ED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7EF61DF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282D417C" w14:textId="77777777" w:rsidR="00A81041" w:rsidRPr="006E5F1C" w:rsidRDefault="00A81041" w:rsidP="0074294E">
            <w:pPr>
              <w:rPr>
                <w:rFonts w:ascii="Comic Sans MS" w:hAnsi="Comic Sans MS"/>
              </w:rPr>
            </w:pPr>
          </w:p>
        </w:tc>
      </w:tr>
    </w:tbl>
    <w:p w14:paraId="27D3ADEE" w14:textId="03679DF0" w:rsidR="00A31992" w:rsidRPr="007A58E7" w:rsidRDefault="0021322E" w:rsidP="00A31992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br w:type="textWrapping" w:clear="all"/>
      </w:r>
    </w:p>
    <w:sectPr w:rsidR="00A31992" w:rsidRPr="007A58E7" w:rsidSect="00A31992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F3313" w14:textId="77777777" w:rsidR="00061A99" w:rsidRDefault="00061A99" w:rsidP="00E62C65">
      <w:r>
        <w:separator/>
      </w:r>
    </w:p>
  </w:endnote>
  <w:endnote w:type="continuationSeparator" w:id="0">
    <w:p w14:paraId="5062B2F7" w14:textId="77777777" w:rsidR="00061A99" w:rsidRDefault="00061A99" w:rsidP="00E6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A5216" w14:textId="77777777" w:rsidR="00061A99" w:rsidRDefault="00061A99" w:rsidP="00E62C65">
      <w:r>
        <w:separator/>
      </w:r>
    </w:p>
  </w:footnote>
  <w:footnote w:type="continuationSeparator" w:id="0">
    <w:p w14:paraId="54A2E2E0" w14:textId="77777777" w:rsidR="00061A99" w:rsidRDefault="00061A99" w:rsidP="00E6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30A6"/>
    <w:multiLevelType w:val="hybridMultilevel"/>
    <w:tmpl w:val="37F8AC68"/>
    <w:lvl w:ilvl="0" w:tplc="59B291F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B31AC"/>
    <w:multiLevelType w:val="hybridMultilevel"/>
    <w:tmpl w:val="A312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92"/>
    <w:rsid w:val="00031DBC"/>
    <w:rsid w:val="000547E0"/>
    <w:rsid w:val="00056800"/>
    <w:rsid w:val="00061A99"/>
    <w:rsid w:val="00072935"/>
    <w:rsid w:val="00073737"/>
    <w:rsid w:val="000A4157"/>
    <w:rsid w:val="000C7F3D"/>
    <w:rsid w:val="00102471"/>
    <w:rsid w:val="00103F5C"/>
    <w:rsid w:val="00122933"/>
    <w:rsid w:val="00126ECB"/>
    <w:rsid w:val="001305DE"/>
    <w:rsid w:val="001508D0"/>
    <w:rsid w:val="00152274"/>
    <w:rsid w:val="00154482"/>
    <w:rsid w:val="001719B7"/>
    <w:rsid w:val="0019782F"/>
    <w:rsid w:val="001C2B81"/>
    <w:rsid w:val="001D7115"/>
    <w:rsid w:val="001E03A1"/>
    <w:rsid w:val="001E1C38"/>
    <w:rsid w:val="00210B98"/>
    <w:rsid w:val="0021322E"/>
    <w:rsid w:val="00230361"/>
    <w:rsid w:val="00230848"/>
    <w:rsid w:val="00233897"/>
    <w:rsid w:val="00245F59"/>
    <w:rsid w:val="0028193A"/>
    <w:rsid w:val="002D25AA"/>
    <w:rsid w:val="002F2138"/>
    <w:rsid w:val="0032165B"/>
    <w:rsid w:val="00352241"/>
    <w:rsid w:val="003754BE"/>
    <w:rsid w:val="003B1C6F"/>
    <w:rsid w:val="003E3545"/>
    <w:rsid w:val="003F08B7"/>
    <w:rsid w:val="004577E3"/>
    <w:rsid w:val="0047663D"/>
    <w:rsid w:val="00492F8C"/>
    <w:rsid w:val="004A5EF9"/>
    <w:rsid w:val="004C338C"/>
    <w:rsid w:val="004E36ED"/>
    <w:rsid w:val="004E60A8"/>
    <w:rsid w:val="00525748"/>
    <w:rsid w:val="00540DD4"/>
    <w:rsid w:val="0058630A"/>
    <w:rsid w:val="005A4500"/>
    <w:rsid w:val="005B79F9"/>
    <w:rsid w:val="005E3409"/>
    <w:rsid w:val="00603760"/>
    <w:rsid w:val="00612B7B"/>
    <w:rsid w:val="006378EB"/>
    <w:rsid w:val="00652955"/>
    <w:rsid w:val="00656E56"/>
    <w:rsid w:val="00677155"/>
    <w:rsid w:val="00684D72"/>
    <w:rsid w:val="00685223"/>
    <w:rsid w:val="006A4002"/>
    <w:rsid w:val="006B6DBA"/>
    <w:rsid w:val="006C7727"/>
    <w:rsid w:val="006D4004"/>
    <w:rsid w:val="006E33B7"/>
    <w:rsid w:val="006F70EE"/>
    <w:rsid w:val="0070507D"/>
    <w:rsid w:val="007127FF"/>
    <w:rsid w:val="007256EB"/>
    <w:rsid w:val="00727D5D"/>
    <w:rsid w:val="00731D67"/>
    <w:rsid w:val="0074294E"/>
    <w:rsid w:val="007460B8"/>
    <w:rsid w:val="00751A8E"/>
    <w:rsid w:val="007528E3"/>
    <w:rsid w:val="007A58E7"/>
    <w:rsid w:val="007B049F"/>
    <w:rsid w:val="007B5513"/>
    <w:rsid w:val="007C7805"/>
    <w:rsid w:val="007C7D0D"/>
    <w:rsid w:val="007F2162"/>
    <w:rsid w:val="007F2AC6"/>
    <w:rsid w:val="008B108C"/>
    <w:rsid w:val="008E5758"/>
    <w:rsid w:val="00901BE3"/>
    <w:rsid w:val="009313BD"/>
    <w:rsid w:val="0094645D"/>
    <w:rsid w:val="00966ADD"/>
    <w:rsid w:val="00987F6F"/>
    <w:rsid w:val="009B72DE"/>
    <w:rsid w:val="009E5F7A"/>
    <w:rsid w:val="009F28FC"/>
    <w:rsid w:val="009F69A7"/>
    <w:rsid w:val="00A02AF3"/>
    <w:rsid w:val="00A20FB9"/>
    <w:rsid w:val="00A31992"/>
    <w:rsid w:val="00A66567"/>
    <w:rsid w:val="00A76230"/>
    <w:rsid w:val="00A81041"/>
    <w:rsid w:val="00AA7DCB"/>
    <w:rsid w:val="00AF468E"/>
    <w:rsid w:val="00B00003"/>
    <w:rsid w:val="00B30690"/>
    <w:rsid w:val="00B57526"/>
    <w:rsid w:val="00B7761C"/>
    <w:rsid w:val="00BB2BB6"/>
    <w:rsid w:val="00BB4960"/>
    <w:rsid w:val="00BD1C98"/>
    <w:rsid w:val="00C0651A"/>
    <w:rsid w:val="00C10000"/>
    <w:rsid w:val="00C26AF2"/>
    <w:rsid w:val="00C351A5"/>
    <w:rsid w:val="00C5135C"/>
    <w:rsid w:val="00C674BB"/>
    <w:rsid w:val="00C810D4"/>
    <w:rsid w:val="00CA1915"/>
    <w:rsid w:val="00D57CF8"/>
    <w:rsid w:val="00D756EB"/>
    <w:rsid w:val="00D9029A"/>
    <w:rsid w:val="00DA3CAA"/>
    <w:rsid w:val="00DB4650"/>
    <w:rsid w:val="00E47B90"/>
    <w:rsid w:val="00E513AF"/>
    <w:rsid w:val="00E62C65"/>
    <w:rsid w:val="00E71C6C"/>
    <w:rsid w:val="00E91B51"/>
    <w:rsid w:val="00EB6E8E"/>
    <w:rsid w:val="00ED2857"/>
    <w:rsid w:val="00EE7151"/>
    <w:rsid w:val="00F04636"/>
    <w:rsid w:val="00F56AAE"/>
    <w:rsid w:val="00F64171"/>
    <w:rsid w:val="00F65310"/>
    <w:rsid w:val="00F96710"/>
    <w:rsid w:val="00FA6C04"/>
    <w:rsid w:val="00FB0DBE"/>
    <w:rsid w:val="00FC367E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0E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9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306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690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C65"/>
  </w:style>
  <w:style w:type="paragraph" w:styleId="Footer">
    <w:name w:val="footer"/>
    <w:basedOn w:val="Normal"/>
    <w:link w:val="Foot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C65"/>
  </w:style>
  <w:style w:type="paragraph" w:styleId="ListParagraph">
    <w:name w:val="List Paragraph"/>
    <w:basedOn w:val="Normal"/>
    <w:uiPriority w:val="34"/>
    <w:qFormat/>
    <w:rsid w:val="00E71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B95A-FECF-4CD8-8E16-BBF94D51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eams</dc:creator>
  <cp:keywords/>
  <dc:description/>
  <cp:lastModifiedBy>Beams, E</cp:lastModifiedBy>
  <cp:revision>17</cp:revision>
  <dcterms:created xsi:type="dcterms:W3CDTF">2022-03-25T11:03:00Z</dcterms:created>
  <dcterms:modified xsi:type="dcterms:W3CDTF">2022-05-11T11:17:00Z</dcterms:modified>
</cp:coreProperties>
</file>